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1 ECONOMICS TWEL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1 ECONOM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CRO-1 ECONOM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